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730761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12.2021 № 44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1C34A2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BD228A" w:rsidRPr="00240346" w:rsidRDefault="00BD228A" w:rsidP="00BD2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б оплате тру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ащих 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образования Ключевский сельсовет Беляевского района</w:t>
            </w:r>
          </w:p>
          <w:p w:rsidR="00136155" w:rsidRPr="00FA7D1C" w:rsidRDefault="00136155" w:rsidP="00BD228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BD228A" w:rsidRPr="00BD228A" w:rsidRDefault="00136155" w:rsidP="00BD22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="00BD228A" w:rsidRPr="00BD228A">
        <w:rPr>
          <w:rFonts w:ascii="Times New Roman" w:hAnsi="Times New Roman" w:cs="Times New Roman"/>
          <w:sz w:val="28"/>
          <w:szCs w:val="28"/>
        </w:rPr>
        <w:t>На основании статьи 86 Бюджетного кодекса Российской Федерации, пункта 2 статьи 22 Федерального закона от 02.03.2007 № 25-ФЗ "О муниципальной службе в Российской Федерации", Закона Оренбургской области от 10.10.2007 № 1611/339-IV-ОЗ "О муниципальной службе в Оренбур</w:t>
      </w:r>
      <w:r w:rsidR="00BD228A">
        <w:rPr>
          <w:rFonts w:ascii="Times New Roman" w:hAnsi="Times New Roman" w:cs="Times New Roman"/>
          <w:sz w:val="28"/>
          <w:szCs w:val="28"/>
        </w:rPr>
        <w:t>гской области" и руководствуясь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 </w:t>
      </w:r>
      <w:r w:rsidR="00BD228A">
        <w:rPr>
          <w:rFonts w:ascii="Times New Roman" w:hAnsi="Times New Roman" w:cs="Times New Roman"/>
          <w:sz w:val="28"/>
          <w:szCs w:val="28"/>
        </w:rPr>
        <w:t>Уставом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D228A">
        <w:rPr>
          <w:rFonts w:ascii="Times New Roman" w:hAnsi="Times New Roman" w:cs="Times New Roman"/>
          <w:sz w:val="28"/>
          <w:szCs w:val="28"/>
        </w:rPr>
        <w:t xml:space="preserve">Ключевский сельсовет Беляевского района 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BD228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BD228A" w:rsidRPr="00BD228A">
        <w:rPr>
          <w:rFonts w:ascii="Times New Roman" w:hAnsi="Times New Roman" w:cs="Times New Roman"/>
          <w:sz w:val="28"/>
          <w:szCs w:val="28"/>
        </w:rPr>
        <w:t>сельсовет</w:t>
      </w:r>
      <w:r w:rsidR="00BD228A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history="1">
        <w:r w:rsidRPr="00BD228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228A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Pr="00BD228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2. Утвердить Размеры должностных окладов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Pr="00BD228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BD228A" w:rsidRDefault="00BD228A" w:rsidP="00BD228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28A">
        <w:rPr>
          <w:rFonts w:ascii="Times New Roman" w:hAnsi="Times New Roman" w:cs="Times New Roman"/>
          <w:sz w:val="28"/>
          <w:szCs w:val="28"/>
        </w:rPr>
        <w:t>3. Признать утратившим силу решение Совета депутатов муниципального образования Ключевский  сельсовет Беляевского района  от 25.12.2019 № 98 «Об утверждении Положения о денежном содержании Главы муниципального образования, лиц, замещающих выборные муниципальные должности и должности муниципальной служб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228A" w:rsidRPr="00BD228A" w:rsidRDefault="00BD228A" w:rsidP="00BD228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228A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после его официального опубликования</w:t>
      </w:r>
      <w:r w:rsidRPr="00BD228A">
        <w:rPr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ающие с 1 января 2022 года.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D2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22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2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Pr="00BD228A">
        <w:rPr>
          <w:rFonts w:ascii="Times New Roman" w:eastAsia="Calibri" w:hAnsi="Times New Roman" w:cs="Times New Roman"/>
          <w:sz w:val="28"/>
          <w:szCs w:val="28"/>
        </w:rPr>
        <w:t>бюджетной, налоговой, финансовой политике, собственности и земельным вопросам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1C34A2" w:rsidRPr="001C34A2" w:rsidRDefault="001C34A2" w:rsidP="00BD22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6155" w:rsidRPr="008F0EE0" w:rsidRDefault="00136155" w:rsidP="001C34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771F">
        <w:rPr>
          <w:rFonts w:ascii="Times New Roman" w:hAnsi="Times New Roman" w:cs="Times New Roman"/>
          <w:sz w:val="28"/>
          <w:szCs w:val="28"/>
        </w:rPr>
        <w:t>23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1C34A2">
        <w:rPr>
          <w:rFonts w:ascii="Times New Roman" w:hAnsi="Times New Roman" w:cs="Times New Roman"/>
          <w:sz w:val="28"/>
          <w:szCs w:val="28"/>
        </w:rPr>
        <w:t xml:space="preserve"> № </w:t>
      </w:r>
      <w:r w:rsidR="00F42674">
        <w:rPr>
          <w:rFonts w:ascii="Times New Roman" w:hAnsi="Times New Roman" w:cs="Times New Roman"/>
          <w:sz w:val="28"/>
          <w:szCs w:val="28"/>
        </w:rPr>
        <w:t>44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ПОЛОЖЕНИЕ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CE771F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771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размеры и условия оплаты труда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CE771F">
        <w:rPr>
          <w:rFonts w:ascii="Times New Roman" w:hAnsi="Times New Roman" w:cs="Times New Roman"/>
          <w:sz w:val="28"/>
          <w:szCs w:val="28"/>
        </w:rPr>
        <w:t>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1. Состав денежного содержания муниципальных служащих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1. Денежное содержание муниципального служащег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Ключевский </w:t>
      </w:r>
      <w:r w:rsidRPr="00CE771F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>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- ежемесячных и дополнительных выплат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2. К ежемесячным и дополнительным выплатам относятся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3)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ежемесячное денежное поощрение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) материальная помощь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8) ежемесячная надбавка к должностному окладу за классный чин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9) единовременное денежное поощрение по итогам го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0)единовременное денежное поощрение по итогам квартал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3. К денежному содержанию муниципального служащего устанавливается районный коэффициент в размере, определенном федеральным законодательством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Все выплаты, предусмотренные настоящим Положением,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в пределах фонда оплаты труда.</w:t>
      </w:r>
    </w:p>
    <w:p w:rsidR="00CE771F" w:rsidRDefault="00CE771F" w:rsidP="00CE77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2. Ежемесячная надбавка к должностному окладу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за выслугу лет на муниципальной службе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в </w:t>
      </w:r>
      <w:r w:rsidRPr="00CE771F">
        <w:rPr>
          <w:rFonts w:ascii="Times New Roman" w:hAnsi="Times New Roman" w:cs="Times New Roman"/>
          <w:sz w:val="28"/>
          <w:szCs w:val="28"/>
        </w:rPr>
        <w:lastRenderedPageBreak/>
        <w:t>зависимости  от стажа муниципальной службы, исчисленного в соответствии с Законом Оренбургской области "О стаже государственной гражданской (муниципальной) службы Оренбургской области"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.2. Ежемесячная надбавка к должностному окладу за выслугу лет лицам, на муниципальной службе, устанавливается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3. Ежемесячная надбавка к должностному окладу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за особые условия муниципальной службы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1. Ежемесячная надбавка к должностному окладу за особые условия муниципальной службы является составной частью денежного содержания муниципального служащего и подлежит обязательной выплате в целях повышения материальной заинтересованности муниципального служащего в качестве выполнения должностных обязанностей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2. Ежемесячная надбавка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3224"/>
      </w:tblGrid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выс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главны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ведущ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стар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млад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</w:tbl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3. Конкретный (персональный) размер ежемесячной надбавки к должностному окладу за особые условия муниципальной службы устанавливается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4. Основными критериями для установления конкретных размеров надбавки являются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профессиональный уровень исполнения должностных обязанностей в соответствии с должностными инструкциям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lastRenderedPageBreak/>
        <w:t>2) сложность, срочность выполняемой работ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) опыт работы по специальности и замещаемой должност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компетентность при выполнении наиболее важных, сложных и ответственных работ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5) исполнение должностных обязанностей в условиях, отличающихся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5. Изменение размера ежемесячной надбавки к должностному окладу за особые условия муниципальной службы оформляется в порядке, который предусмотрен для ее установления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4. Ежемесячное денежное поощрение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1. Ежемесячное денежное поощрение является составляющей денежного содержания муниципального служащего и выплачивается в порядке, установленном настоящим Положением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2. Конкретный размер ежемесячного денежного поощрения устанавливается в процентах к должностному окладу, но не более 80 проц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4. Поощрение выплачивается муниципальным служащим в установленном размере при выполнении следующих условий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своевременное и качественное выполнение функциональных обязанностей, определенных должностной инструкцие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отсутствие нарушения трудовой дисциплины и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5. Размер ежемесячного денежного поощрения снижается с учетом тяжести совершенного дисциплинарного проступка в следующих случая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несвоевременное и некачественное выполнение функциональных обязанностей, определенных должностной инструкцие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нарушение трудовой дисциплины и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6. Изменение размера ежемесячного денежного поощрения оформляется в порядке, который предусмотрен для его установления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4.7. В случае если нарушения, указанные в п. 4.5 настоящего Положения, были выявлены после того, как денежное поощрение было выплачено, размер денежного поощрения снижается в том расчетном периоде, в котором были обнаружены нарушения или поступили сообщения о них, но не позднее шести месяцев со дня совершения нарушения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4.8. Муниципальные служащие, которым снижен или повышен размер ежемесячного денежного поощрения, должны быть ознакомлены с распоряжением администрации  муниципального образования </w:t>
      </w:r>
      <w:r w:rsidR="00CD3538"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о размере ежемесячного денежного поощрения, подлежащего выплате, и основании снижения или повышения ежемесячного денежного поощрения под роспись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5. Премии за выполнение особо важных и сложных заданий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. Премирование за выполнение особо важных и сложных заданий (премия) производи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я исполнительской дисциплины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2. Муниципальному служащему может быть выплачена премия в размере до одного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3. Основными условиями премирования муниципальных служащих являются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</w:t>
      </w:r>
      <w:r w:rsidR="00CD3538">
        <w:rPr>
          <w:rFonts w:ascii="Times New Roman" w:eastAsia="Calibri" w:hAnsi="Times New Roman" w:cs="Times New Roman"/>
          <w:sz w:val="28"/>
          <w:szCs w:val="28"/>
        </w:rPr>
        <w:t>яевского района Оренбургской об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ласт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5.4. Размер премии 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5.  Решение о снижении размера выплаты премии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6. Премия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7. 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премии по итогам работы за год производится пропорционально отработанному времени по каждой из должностей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8. Премия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истечение срока трудового договора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переход работника на выборную работу (должность)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в) отказ работника от перевода на другую работу вследствие состояния здоровья в соответствии с медицинским заключением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9. по обстоятельствам, не зависящим от воли сторон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не избрание на должность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0.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 премии, премия  выплачивается пропорционально отработанному времен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1.  Муниципальным служащим не производится начисление премии  в случае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eastAsia="Times New Roman" w:hAnsi="Times New Roman" w:cs="Times New Roman"/>
          <w:sz w:val="28"/>
          <w:szCs w:val="28"/>
        </w:rPr>
        <w:t>в) увольнение муниципального служащего с муниципальной службы по собственной инициативе до даты принятия решения о выплате премии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6. Единовременная выплата при предоставлении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1. Единовременная выплата при предоставлении ежегодного оплачиваемого отпуска является составной частью денежного содержания муниципального служащего и подлежит обязательной выплате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2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6.3. Основанием для предоставления единовременной выплаты является распоряжение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о предоставлении очередного ежегодного оплачиваемого отпус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4. В случае предоставления муниципальному служащему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календарных дней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6.5. При предоставлении ежегодного оплачиваемого отпуска муниципальному служащему, устроившемуся на работу в текущем году, единовременная выплата производится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пропорционально полным месяцам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, отработанным с начала трудовой деятельности в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не использовал своего права на отпуск в течение календарного года, указанная выплата производится в конце </w:t>
      </w:r>
      <w:r w:rsidRPr="00CE771F">
        <w:rPr>
          <w:rFonts w:ascii="Times New Roman" w:hAnsi="Times New Roman" w:cs="Times New Roman"/>
          <w:sz w:val="28"/>
          <w:szCs w:val="28"/>
        </w:rPr>
        <w:lastRenderedPageBreak/>
        <w:t xml:space="preserve">года на основании распоряжения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, изданного по заявлению муниципального служащего.</w:t>
      </w:r>
    </w:p>
    <w:p w:rsidR="00CE771F" w:rsidRDefault="00CE771F" w:rsidP="00CE77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7. Материальная помощь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0"/>
      <w:bookmarkEnd w:id="1"/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.1. Материальная помощь муниципальному служащему  выплачивается на основании его заявления, с приложением подтверждающих право на получение материальной помощи документов (копии свидетельства о рождении, свидетельства о браке, свидетельства о смерти близких родственников, акта о пожаре и др.) в размере не более 0,5 должностного оклада в год, в случая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тяжелых финансовых обстоятельств, связанных с последствиями стихийных бедствий (землетрясение, пожар, наводнение и пр.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смерти близких родственников (родителей, детей, супруги (супруга)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) в связи с бракосочетанием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в связи с рождением ребенк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5) в связи с юбилейными датами (5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женщины, 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- мужчины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) по другим уважительным причинам, подтвержденным документально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7.2. Выплата материальной помощи оформляется распоряжением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.3. Выплата материальной помощи осуществляется в пределах фонда оплаты труда на соответствующий финансовый год.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8. Ежемесячная надбавка к должностному окладу за классный чин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8.1. Ежемесячная надбавка к должностному окладу за классный чин устанавливается распоряжением администрац</w:t>
      </w:r>
      <w:r w:rsidR="00CD3538">
        <w:rPr>
          <w:rFonts w:ascii="Times New Roman" w:hAnsi="Times New Roman" w:cs="Times New Roman"/>
          <w:sz w:val="28"/>
          <w:szCs w:val="28"/>
        </w:rPr>
        <w:t>ии  муниципального образования 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 в соответствии с Законом Оренбургской области "О классных чинах муниципальных служащих в Оренбургской области, порядке их присвоения и сохранения"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3 класса - 5 процентов должностного окла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2 класса - 6 процентов должностного окла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1 класса - 8 процентов должностного оклада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1F">
        <w:rPr>
          <w:rFonts w:ascii="Times New Roman" w:eastAsia="Calibri" w:hAnsi="Times New Roman" w:cs="Times New Roman"/>
          <w:b/>
          <w:sz w:val="28"/>
          <w:szCs w:val="28"/>
        </w:rPr>
        <w:t>9. Единовременное денежное поощрение по итогам года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1. Единовременное денежное поощрение по итогам год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2. Муниципальному служащему может быть выплачено единовременное денежное поощрение по итогам года в размере до одного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3. Основными условиями денежного поощрения муниципальных служащих по итогам года являются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4. Размер единовременного денежного поощрения по итогам год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6. Единовременное денежное поощрение по итогам год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года производится пропорционально отработанному времени по каждой из должностей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 Единовременное денежное поощрение по итогам год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1. истечение срока трудового договор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2. переход работника на выборную работу (должность)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8.3. отказ работника от перевода на другую работу вследствие состояния здоровья в соответствии с медицинским заключением;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8.4. по обстоятельствам</w:t>
      </w:r>
      <w:r w:rsidR="00DC7033">
        <w:rPr>
          <w:rFonts w:ascii="Times New Roman" w:eastAsia="Calibri" w:hAnsi="Times New Roman" w:cs="Times New Roman"/>
          <w:sz w:val="28"/>
          <w:szCs w:val="28"/>
        </w:rPr>
        <w:t>,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9. Муниципальным служащим, заключившим трудовой договор в течение календарного года и проработавшим не менее 6 месяцев на момент принятия </w:t>
      </w: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о выплате, единовременное денежное поощрение по итогам года выплачивается пропорционально отработанному времен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 Муниципальным служащим не производится начисление единовременного денежного поощрения по итогам года в случае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10.3. увольнение муниципального служащего с муниципальной службы по собственной инициативе до даты принятия решения о выплате премии по итогам работы за год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1F">
        <w:rPr>
          <w:rFonts w:ascii="Times New Roman" w:eastAsia="Calibri" w:hAnsi="Times New Roman" w:cs="Times New Roman"/>
          <w:b/>
          <w:sz w:val="28"/>
          <w:szCs w:val="28"/>
        </w:rPr>
        <w:t>10. Единовременное денежное поощрение по итогам квартала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1. Единовременное денежное поощрение по итогам квартал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2. Муниципальному служащему может быть выплачено единовременное денежное поощрение по итогам квартала в размере не более</w:t>
      </w:r>
      <w:r w:rsidR="00DC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eastAsia="Calibri" w:hAnsi="Times New Roman" w:cs="Times New Roman"/>
          <w:sz w:val="28"/>
          <w:szCs w:val="28"/>
        </w:rPr>
        <w:t>25</w:t>
      </w:r>
      <w:r w:rsidR="00DC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процентов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3. Основными условиями денежного поощрения муниципальных служащих по итогам квартала являются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4. Размер единовременного денежного поощрения по итогам квартал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6. Единовременное денежное поощрение по итогам квартала не выплачивается муниципальным служащим в период нахождения в отпуске без сохранения денежного содержания, декретном отпуске по беременности и </w:t>
      </w: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квартала производится пропорционально отработанному времени по каждой из должностей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 Единовременное денежное поощрение по итогам квартал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1. истечение срока трудового договор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2. переход работника на выборную работу (должность)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8.3. отказ работника от перевода на другую работу вследствие состояния здоровья в соответствии с медицинским заключением;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4. по </w:t>
      </w:r>
      <w:proofErr w:type="gramStart"/>
      <w:r w:rsidRPr="00CE771F">
        <w:rPr>
          <w:rFonts w:ascii="Times New Roman" w:eastAsia="Calibri" w:hAnsi="Times New Roman" w:cs="Times New Roman"/>
          <w:sz w:val="28"/>
          <w:szCs w:val="28"/>
        </w:rPr>
        <w:t>обстоятельствам</w:t>
      </w:r>
      <w:proofErr w:type="gram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 Муниципальным служащим не производится начисление единовременного денежного поощрения по итогам квартала в случае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9.3. увольнение муниципального служащего с муниципальной службы по собственной инициативе до даты принятия решения о выплате премии по итогам работы за квартал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10 Единовременное денежное поощрение по итогам квартала выплачивается из фонда оплаты труда муниципальных служащих (за счет экономии фонда оплаты труда)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11.  Фонд оплаты труда муниципальных служащих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11.1. Денежное содержание муниципальных служащих  муниципального образования </w:t>
      </w:r>
      <w:r w:rsidR="00CD3538"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выплачивается за счет средств местного бюджета, путем перечисления на лицевые счета открытые в банковских учреждениях. 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lastRenderedPageBreak/>
        <w:t>11.2. Фонд оплаты труда муниципальных служащих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1.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,  премии за выполнение особо важных и сложных заданий в размере одного должностного оклада и материальная помощь в размере 0,5 должностного оклада. Фонд оплаты труда формируется с учетом районного коэффициента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1.4. Денежное содержание муниципальных служащих</w:t>
      </w:r>
      <w:r w:rsidR="00DC7033"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подлежит индексации в порядке и в случаях, установленных трудовым законодательством и иными нормативными правовыми актами.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CE771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C7033" w:rsidRDefault="00CE771F" w:rsidP="00DC70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C7033" w:rsidRDefault="00CE771F" w:rsidP="00DC70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771F" w:rsidRPr="00CE771F" w:rsidRDefault="00DC7033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CE771F" w:rsidRPr="00CE771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771F" w:rsidRPr="00CE771F" w:rsidRDefault="00CE771F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от </w:t>
      </w:r>
      <w:r w:rsidR="00DC7033">
        <w:rPr>
          <w:rFonts w:ascii="Times New Roman" w:hAnsi="Times New Roman" w:cs="Times New Roman"/>
          <w:sz w:val="28"/>
          <w:szCs w:val="28"/>
        </w:rPr>
        <w:t>23.12.2021</w:t>
      </w:r>
      <w:r w:rsidRPr="00CE771F">
        <w:rPr>
          <w:rFonts w:ascii="Times New Roman" w:hAnsi="Times New Roman" w:cs="Times New Roman"/>
          <w:sz w:val="28"/>
          <w:szCs w:val="28"/>
        </w:rPr>
        <w:t xml:space="preserve">  № </w:t>
      </w:r>
      <w:r w:rsidR="00DC7033">
        <w:rPr>
          <w:rFonts w:ascii="Times New Roman" w:hAnsi="Times New Roman" w:cs="Times New Roman"/>
          <w:sz w:val="28"/>
          <w:szCs w:val="28"/>
        </w:rPr>
        <w:t>4</w:t>
      </w:r>
      <w:r w:rsidR="00F42674">
        <w:rPr>
          <w:rFonts w:ascii="Times New Roman" w:hAnsi="Times New Roman" w:cs="Times New Roman"/>
          <w:sz w:val="28"/>
          <w:szCs w:val="28"/>
        </w:rPr>
        <w:t>4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муниципальных служащих</w:t>
      </w: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C7033">
        <w:rPr>
          <w:rFonts w:ascii="Times New Roman" w:hAnsi="Times New Roman" w:cs="Times New Roman"/>
          <w:b/>
          <w:bCs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2"/>
        <w:gridCol w:w="1939"/>
      </w:tblGrid>
      <w:tr w:rsidR="00CE771F" w:rsidRPr="00CE771F" w:rsidTr="00643D62">
        <w:trPr>
          <w:trHeight w:val="93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й оклад (рублей)</w:t>
            </w:r>
          </w:p>
        </w:tc>
      </w:tr>
      <w:tr w:rsidR="00CE771F" w:rsidRPr="00CE771F" w:rsidTr="00643D62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CE771F" w:rsidRDefault="00DC7033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,00</w:t>
            </w:r>
          </w:p>
        </w:tc>
      </w:tr>
      <w:tr w:rsidR="00CE771F" w:rsidRPr="00CE771F" w:rsidTr="00643D62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DC7033" w:rsidRDefault="00DC7033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0,00</w:t>
            </w:r>
          </w:p>
        </w:tc>
      </w:tr>
    </w:tbl>
    <w:p w:rsidR="00CE771F" w:rsidRDefault="00CE771F" w:rsidP="00CE77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771F" w:rsidRDefault="00CE771F" w:rsidP="00CE771F">
      <w:pPr>
        <w:keepNext/>
        <w:outlineLvl w:val="0"/>
        <w:rPr>
          <w:b/>
          <w:bCs/>
          <w:sz w:val="26"/>
          <w:szCs w:val="26"/>
        </w:rPr>
      </w:pPr>
    </w:p>
    <w:p w:rsidR="00CE771F" w:rsidRDefault="00CE771F" w:rsidP="00CE771F">
      <w:pPr>
        <w:rPr>
          <w:rFonts w:ascii="Calibri" w:hAnsi="Calibri"/>
        </w:rPr>
      </w:pPr>
    </w:p>
    <w:p w:rsidR="00CE771F" w:rsidRDefault="00CE771F" w:rsidP="00CE771F"/>
    <w:p w:rsidR="00CE771F" w:rsidRDefault="00CE771F" w:rsidP="00CE771F"/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C34A2" w:rsidRPr="001C34A2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856DA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34A2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45176"/>
    <w:rsid w:val="0035706C"/>
    <w:rsid w:val="00361673"/>
    <w:rsid w:val="00373A26"/>
    <w:rsid w:val="00373C6F"/>
    <w:rsid w:val="00391991"/>
    <w:rsid w:val="003944F9"/>
    <w:rsid w:val="003C6560"/>
    <w:rsid w:val="003E28A7"/>
    <w:rsid w:val="003F3CB8"/>
    <w:rsid w:val="004143D8"/>
    <w:rsid w:val="00427480"/>
    <w:rsid w:val="00436708"/>
    <w:rsid w:val="00437EBF"/>
    <w:rsid w:val="00460829"/>
    <w:rsid w:val="00461591"/>
    <w:rsid w:val="00475886"/>
    <w:rsid w:val="00475B32"/>
    <w:rsid w:val="00480279"/>
    <w:rsid w:val="004B7D7F"/>
    <w:rsid w:val="004C34E4"/>
    <w:rsid w:val="004D117C"/>
    <w:rsid w:val="004F09AF"/>
    <w:rsid w:val="00512729"/>
    <w:rsid w:val="00514DE3"/>
    <w:rsid w:val="00523838"/>
    <w:rsid w:val="00531018"/>
    <w:rsid w:val="00534784"/>
    <w:rsid w:val="005406BE"/>
    <w:rsid w:val="005837CB"/>
    <w:rsid w:val="005D3801"/>
    <w:rsid w:val="005E4EE5"/>
    <w:rsid w:val="00614B07"/>
    <w:rsid w:val="00655552"/>
    <w:rsid w:val="0071092A"/>
    <w:rsid w:val="00721BD6"/>
    <w:rsid w:val="00730761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75D95"/>
    <w:rsid w:val="009A586C"/>
    <w:rsid w:val="009C6511"/>
    <w:rsid w:val="009C727A"/>
    <w:rsid w:val="009D373F"/>
    <w:rsid w:val="009D52DD"/>
    <w:rsid w:val="00A10612"/>
    <w:rsid w:val="00A43F5F"/>
    <w:rsid w:val="00A51107"/>
    <w:rsid w:val="00A6156B"/>
    <w:rsid w:val="00A85800"/>
    <w:rsid w:val="00AA2FE0"/>
    <w:rsid w:val="00AB610E"/>
    <w:rsid w:val="00AC468F"/>
    <w:rsid w:val="00AD0ABB"/>
    <w:rsid w:val="00AF6178"/>
    <w:rsid w:val="00AF7261"/>
    <w:rsid w:val="00B257BE"/>
    <w:rsid w:val="00B55CEA"/>
    <w:rsid w:val="00B648E2"/>
    <w:rsid w:val="00B66542"/>
    <w:rsid w:val="00BB333B"/>
    <w:rsid w:val="00BC506D"/>
    <w:rsid w:val="00BD228A"/>
    <w:rsid w:val="00BE3254"/>
    <w:rsid w:val="00C63428"/>
    <w:rsid w:val="00C813C9"/>
    <w:rsid w:val="00C81CF2"/>
    <w:rsid w:val="00C82AF2"/>
    <w:rsid w:val="00C85B09"/>
    <w:rsid w:val="00CC3B24"/>
    <w:rsid w:val="00CD2004"/>
    <w:rsid w:val="00CD3538"/>
    <w:rsid w:val="00CE41CE"/>
    <w:rsid w:val="00CE771F"/>
    <w:rsid w:val="00D012D5"/>
    <w:rsid w:val="00D64841"/>
    <w:rsid w:val="00D64A22"/>
    <w:rsid w:val="00D6589A"/>
    <w:rsid w:val="00D71A1C"/>
    <w:rsid w:val="00DA4775"/>
    <w:rsid w:val="00DB123B"/>
    <w:rsid w:val="00DC7033"/>
    <w:rsid w:val="00E06370"/>
    <w:rsid w:val="00E2172E"/>
    <w:rsid w:val="00E75B53"/>
    <w:rsid w:val="00ED2FF2"/>
    <w:rsid w:val="00ED3A88"/>
    <w:rsid w:val="00F224F7"/>
    <w:rsid w:val="00F34C26"/>
    <w:rsid w:val="00F41B1C"/>
    <w:rsid w:val="00F42674"/>
    <w:rsid w:val="00F45062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9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1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E7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6FC-8ADB-4C43-8D3C-859B5AD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6</cp:revision>
  <cp:lastPrinted>2021-12-22T04:05:00Z</cp:lastPrinted>
  <dcterms:created xsi:type="dcterms:W3CDTF">2021-12-20T10:16:00Z</dcterms:created>
  <dcterms:modified xsi:type="dcterms:W3CDTF">2021-12-22T04:05:00Z</dcterms:modified>
</cp:coreProperties>
</file>